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a87427-b424-4f70-ad28-9619188082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4bede2-eab6-4f4f-be5b-2463b7313a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c8d7fb-4e78-4838-9a9d-463930e88e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72fa41-4f7d-4e10-892b-c4fcf8ee47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210ca7-c401-42d0-9a8e-019270559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cc2910-7312-4465-9250-4c38bc0c14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ea330f-3608-4e5c-af9a-57e2b145d9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f14a43-43ef-4c5a-ba0c-ee894e3218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1f874d-f33d-425b-b459-695cc0049c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9c3013-50f5-4b4e-8318-378bf35129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ae32ff-9237-46f8-8042-1117dd2423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ecb032-8595-48ad-9e6d-fd1270e6df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1220fa-2601-4245-95d8-f44e8430ba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3382d9-3a2d-44b1-ac66-0bf98d041a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8aa9ce-e768-4838-b4cb-07e67fbdff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0ab90a-39f4-4bc4-b9de-a00695d3bf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2e50df-13e2-4546-a3ba-c310c5ac38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254cc1-20a4-4d71-b7f5-2a661b931e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5254f1-c521-4bf0-bf90-e4e9ca529f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f8c6bf-9145-4231-8781-aa4047b526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e01257-aa9b-4f73-941a-890fde13a3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4e0bc6-eca7-4ab9-a3ce-9a44adb968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5b2c32-660b-473c-9fa7-c777cf57ba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c4c181-805c-490c-8595-a4c038c57f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5c6584-b2e0-4240-bedd-01964989b3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7c16d8-363c-4b7c-9049-96b30f4ee3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150b82-33e4-496b-9372-a9e9aaa057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feca0a-6229-4d03-a202-527ec1ea6b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bf0140-81f4-434b-a56b-492015aa19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210ca7-c401-42d0-9a8e-019270559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5694f3-2160-4991-b0ca-96217e91d2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4c737e-e852-498a-808a-cfb5be52e2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de5e33-2ce8-40b8-93a1-ef2015b6ae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1842ec-d018-4731-ba1a-faa48a5d4a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eda1ed-a5cd-4d8b-957a-25b4955e6e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235f27-b4d2-46d1-8324-37f148bec4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693ef1-3978-448c-8ae4-dbae7782af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658c87-b952-4769-a842-f5d92c59ef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e368aa-2d6c-4557-a2e6-06efb151c1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b5aefd-4adc-4ba0-bace-da06e569b5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2f4b0d-7e32-4ed6-9b7f-4dcfba9dd0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94fdc4-9626-44a7-9ad5-9013a061a3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3b96e9-55c2-4c70-93bf-1a0e14b57a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9f7cc7-736e-4032-a4a7-6a2863d5d4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adf164-864b-451e-9944-862adeaceb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b7f95e-ab10-4e68-a49f-7ae1ea2797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2eacca-c9fb-4d16-a58f-5638b88e0b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c84078-74ee-4886-b543-0b40f0686e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96b61-5808-46bf-8450-a2fbca8ac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5c9c72-01f6-46ef-acf1-3d47136509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184065-a67a-4ff6-b5f7-3264b2cae7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e37de6-3c23-4471-8ad5-64359fbe22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9e5086-bbe3-4def-a02d-2abcd79d06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ecb032-8595-48ad-9e6d-fd1270e6df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154fcb-d14c-4abb-9357-2a57bdc0db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4e05c2-5adf-442a-8825-653abdbba2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8da13e-cbd0-4034-bd18-8c20a60ca7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c89e4f-fc49-4f18-87f9-3f378fecce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08d2c1-571a-4589-bace-2527e1c90a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eb4a7c-ed37-4020-834a-a6baaf6ea3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73decd-52ba-423f-b1fb-882604a6c1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9189df-4816-46be-a646-bd0a3c7bfd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f30ed6-e1e0-4469-9c84-5fab72d964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02a8c0-33eb-43c1-8225-1d60dcfeef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437add-02de-412b-a37e-9774a760ed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68d27d-60f1-42c8-9cdb-1dafe8a703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8581a2-160f-47f2-9c21-37b39e2ec5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6a86b3-d84c-4d39-855d-06cef145f4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dbf4d8-dc9d-4d99-b07a-dafba0fdf6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e08685-f42c-4e98-9ae5-c83b08607b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91bc73-3b48-4d6c-ae7b-d1861d5186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9b8e0e-90cc-4dc7-a777-b76c079a57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83701c-30e1-41d7-81fa-f32ca15edf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e08685-f42c-4e98-9ae5-c83b08607b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e5fc18-3004-4f0c-b158-f91eec229d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b70d48-2841-4e45-b610-1f864ef2e5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2e5e74-a8d3-4846-b9ad-76edb1d311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7f369c-ca82-43e5-94ff-63f616b169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2fa6ff-27b4-463d-a427-4d62bcf34b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ad3fc5-65ce-4f19-a7a9-1dc785026f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8bb0aa-66df-4430-9271-b861ef2fd4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2408b7-35b7-4888-9619-4aabbb75d7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0c07c6-ff82-456c-9294-5d43ee76f6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09362d-69fb-44da-8fb9-f787d6821a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0da5ed-9335-4c7f-ad1e-0f402d62e2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faebe3-1dbd-486b-9779-74c913700a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ccf4d3-9322-43c4-a88b-682f784d04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b7f155-8f44-46ed-b203-e159eb72fc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c2044b-4704-4953-a1c0-e52c51f03c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f9b5bd-ce4f-4dcd-b1cb-07e8f390ea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388f68-b9d1-49b9-a213-79a889dfe6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96f7f7-e4db-4bb4-93b6-13dfdf9dc2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5ad41c-150c-44de-a8aa-caa53a7373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868119-ea5f-48e6-a319-1a899a258f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f9d9ab-f55f-4e39-8cf5-dc32e3639a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04043d-59ee-46f0-9f9a-e8d8c4f8a3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61601a-28be-451a-a95b-3afb881754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bba31c-7357-497d-a01c-7c440e4b88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88b199-18ae-4638-94bc-a42e3ede20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e636ca-c61c-442a-b9f8-0254a91095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febf43-5b2a-44c8-af74-9656983920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53bbca-33ef-4b31-a4c8-4b89a82a59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5925f2-8bb4-4e55-aa5e-6a8a55aeaf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47bd0e-9aa8-49da-8eaa-ed842b578d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819c49-5aa7-4d1b-bda2-edc688c05b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def996-0884-4c0e-a09f-8637686651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a0aa6f-a99d-41ea-a93b-042f0bb9d1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f9eb04-82b2-4605-8ea7-e9cfc679bc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210ca7-c401-42d0-9a8e-019270559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ab1242-f2a8-4feb-9586-9de0c66168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64084b-ce2d-4a1b-aee9-32a006a00f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de56c8-9480-4363-b5e5-3732ecc543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dc68da-6db2-46c3-b8b7-2104259f13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5fc2ce-8d8b-420f-8755-3147428598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ed415a-5e29-486e-bde9-ae55aa5b80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af14a6-a0a8-44a7-b4e1-98f5fdc2e9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88f9ec-fd27-4c3a-aeec-f5ce367fce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a5055e-1d74-4852-b16b-e48c1fcd81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ecb032-8595-48ad-9e6d-fd1270e6df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9cac32-784d-4fe6-b413-b55a6cfebf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96b61-5808-46bf-8450-a2fbca8ac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8581a2-160f-47f2-9c21-37b39e2ec5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c61612-0fad-4fc3-a2e0-f9848926e1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81b265-b57a-4b1f-af4d-0f04629036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f7b5cd-8aa8-4557-bcd2-637451ddd9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f776cc-c2a3-41b9-802e-18ef63b802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2139e5-824f-463e-b532-6a5b223244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a02a0d-27e5-4594-af6f-eb985f9e72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bf06dd-5368-44eb-888e-1072dc4e53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951d7f-ff9c-42a1-b615-1a1bb069fe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c865e3-8a98-4232-bf30-0d21becacc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dc14e6-1dec-424c-b08f-6a41f8643a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2139e5-824f-463e-b532-6a5b223244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fec784-5765-44da-8d63-ee0e55e4c6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06732f-69b6-4a21-ba80-fc16ee777f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cb9c42-d6ee-48e5-ab25-c257fd4df8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f79784-7c1d-4863-af1d-e8086612d5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62093e-3fdf-4e1a-944e-03d9829b13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d50c27-5b29-438f-acc2-a38a981d7f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322b08-bd01-4d25-b7c6-99a744acb7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5a66cc-c73a-4495-8f18-cf6722451b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c94e3c-734b-449f-9d09-14533485a5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96b61-5808-46bf-8450-a2fbca8ac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c17b4d-c858-437c-a5d6-68286c32ea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73b106-211b-46e7-b304-c0569c69b8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5726dc-c3f8-4351-86eb-8b51fc34c1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342378-8967-4d43-9305-da12cbf471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f8ca92-4597-4728-bdfb-b4f67a47c0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f8a0fc-8dc8-4fcf-b5f1-a205b7415a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d41ab4-3955-43e3-a3aa-449e52f0ab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56b590-4e51-4534-b59a-f082f5520a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5cb48c-2ee2-4e36-ab8b-ccaad575e4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f489f8-93cd-4ed3-992b-5eabc56d55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3e9b55-ac3d-45de-80ce-f508ed078a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73b106-211b-46e7-b304-c0569c69b8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34c3db-1b82-40c3-84ab-6f3c761dbe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35685e-7238-4bed-84b5-8322620915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be3132-3a52-4965-be97-014fa46787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2dc9df-a29b-4eed-aaca-fef9fce850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8f2f1c-8198-4386-b53d-b049014f81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225437-aab7-4bb1-a98e-cf269575ca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7d4464-39dc-42e1-9654-c231e30444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ce0b55-718e-4725-a2e8-c9a5c57cbe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1a4096-2142-4c05-91fb-5502abf4f4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f5641c-ea6b-4298-9140-f84195c7f3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4ab241-d5d2-42be-85f0-a549754f39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64c2a6-1624-4182-b1e7-c41174e67d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12eaf7-0cb9-476b-8c32-562b664130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f130b4-6523-47a3-9343-454e44298a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f333b6-7757-4095-ba7f-38198b51c7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bfb3ba-5653-4216-955a-6682ea545a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040a40-c682-48a5-9f6d-cfa5f7b7f89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ecfa93-dca1-4a6d-adbb-6d0709e8ee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03cc01-aae4-4eac-bb1a-2fdcafac64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35589c-962f-4007-8812-908e8e427a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03d979-c403-4491-a28f-4d5ce2f4f0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d2550a-3b83-4b53-a891-79a6bfc58e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672c70-72c3-46f7-9ddc-098cc7dc70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22067e-bd31-4556-9692-85a8f79785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049aa1-1476-4b3e-8396-c0e71731c9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0fefc2-1bf0-4092-ae5e-fcacf7897f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29b66d-e4d2-45c2-b691-69d87c4017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c98ab2-c59c-4c73-95c8-11f332ce48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4a312f-d7cc-4872-a12e-399567927a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c5be19-da43-426c-a061-dba89e885e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2e50df-13e2-4546-a3ba-c310c5ac38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eca418-1fc0-4535-b0b8-c067afcf34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2b8893-fefb-405e-b18d-a5f9805d08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a7bc2c-2f62-4678-ac79-459bca0cbf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2ab044-7165-42f5-84ed-b0bf3ea2cc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ba17d7-ec79-4e6f-a2bf-641ef3fd21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782d54-85b6-4334-8e77-3de9949e6b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f9fe4c-c668-42c0-be43-080f18086d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57c114-5d3e-4d49-9956-d168873dea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555203-897a-41ec-9fe3-6e7b32b358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ad14ed-dd8e-4f64-a347-9187c2514e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522650-393c-4087-ad08-c9d0283f89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6a835d-7dbf-4d19-9ad5-e9fe53a74b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833001-90e1-46a4-8276-52909e616e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d44d7e-89d8-439c-87c2-688096fd72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50f1f9-7fd8-4d8d-afb3-a90cb0174f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7d8edf-4f09-4bc9-9b76-56f5957ec8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46f9d7-223e-4a71-91a0-39431af7c7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4c08fd-c54d-4311-9cb6-561c5b9d9a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60a719-16fc-48da-9ae0-63c3146e50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06e109-fca9-47e6-8c3d-28ea85e312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1e01b5-4df5-41e4-914b-076a634871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23f0fc-e9ff-42a9-95de-546ca862e8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36e44d-6a07-4af6-aa33-38e80fefbb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b9a8fc-1421-44cd-8282-7a35a2511f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d0bd6c-f95c-4e93-a2a5-4a18e45c92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18c7f7-a8e9-4356-9373-997b15c8a0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6a835d-7dbf-4d19-9ad5-e9fe53a74b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833001-90e1-46a4-8276-52909e616e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82d8df-d51c-4dd0-8c34-652fca0e4b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caff57-c7b2-4c80-95ca-61b274e786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6da15c-9802-428f-ad3b-f06a01a96e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08736c-3b8c-4ecd-9f54-28480492e9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d0acdd-642f-457d-8b0b-be2ef9b171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6074dc-2955-4f84-8bfd-7ee6463955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fd3ac9-36d3-46b3-9887-94b7f543e4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3eb76d-e478-43b6-a415-b69af674ac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8da13e-cbd0-4034-bd18-8c20a60ca7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10a3a8-0b71-487a-b9b5-304edac2e0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96b61-5808-46bf-8450-a2fbca8ac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29dc1e-d8d3-41ba-8b0f-1723fb475e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0a33a9-d662-4333-92d6-64ff3f3eb3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